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2"/>
        <w:gridCol w:w="5219"/>
      </w:tblGrid>
      <w:tr w:rsidR="00E36CF8" w:rsidRPr="004D6D9F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б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41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bookmarkStart w:id="0" w:name="Флажок1"/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1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="005B333D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B333D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2F435B" w:rsidRPr="00EB7109" w:rsidRDefault="002F435B" w:rsidP="002F435B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едеральное государственное бюджетное научное учреждение 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У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имский федер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альный исследовательский центр Р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оссийской академии наук</w:t>
            </w:r>
          </w:p>
          <w:p w:rsidR="002F435B" w:rsidRPr="00EB7109" w:rsidRDefault="002F435B" w:rsidP="002F435B">
            <w:pPr>
              <w:spacing w:after="6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450054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, Россия, Республика Башкортостан, г</w:t>
            </w:r>
            <w:proofErr w:type="gramStart"/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а, проспект Октября, 71</w:t>
            </w:r>
          </w:p>
          <w:p w:rsidR="00151371" w:rsidRPr="00492267" w:rsidRDefault="002F435B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490D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 xml:space="preserve">ОГРН: </w:t>
            </w:r>
            <w:r w:rsidRPr="0080153B">
              <w:rPr>
                <w:rFonts w:ascii="Times New Roman" w:hAnsi="Times New Roman"/>
                <w:color w:val="35383B"/>
                <w:szCs w:val="21"/>
                <w:shd w:val="clear" w:color="auto" w:fill="FFFFFF"/>
              </w:rPr>
              <w:t>1030204207582</w:t>
            </w:r>
            <w:r w:rsidRPr="008A10B1">
              <w:rPr>
                <w:rFonts w:ascii="Times New Roman" w:eastAsia="Calibri" w:hAnsi="Times New Roman"/>
                <w:i/>
                <w:iCs/>
                <w:sz w:val="18"/>
                <w:szCs w:val="16"/>
                <w:lang w:eastAsia="ru-RU"/>
              </w:rPr>
              <w:t xml:space="preserve">  </w:t>
            </w:r>
            <w:r w:rsidRPr="008A10B1"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 xml:space="preserve">  </w:t>
            </w:r>
            <w:r w:rsidRPr="00EA490D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НН:</w:t>
            </w:r>
            <w:r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</w:t>
            </w:r>
            <w:r w:rsidRPr="008A10B1">
              <w:rPr>
                <w:rFonts w:ascii="Times New Roman" w:eastAsia="Calibri" w:hAnsi="Times New Roman"/>
                <w:bCs/>
                <w:lang w:eastAsia="ru-RU"/>
              </w:rPr>
              <w:t>0274064870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 числ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</w:p>
          <w:p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5B333D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5B333D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151371" w:rsidRPr="00492267" w:rsidRDefault="00151371" w:rsidP="002C6A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</w:t>
            </w:r>
            <w:proofErr w:type="gramStart"/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) правообладателя(ей) или его (их) представителя(ей)</w:t>
            </w:r>
          </w:p>
          <w:p w:rsidR="00504063" w:rsidRPr="001B1506" w:rsidRDefault="009B31A6" w:rsidP="00504063">
            <w:pPr>
              <w:spacing w:before="120" w:line="240" w:lineRule="auto"/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о</w:t>
            </w:r>
            <w:r w:rsidR="00DF2521" w:rsidRPr="0085252F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</w:t>
            </w:r>
            <w:r w:rsidR="00504063" w:rsidRPr="0085252F">
              <w:rPr>
                <w:rFonts w:ascii="Times New Roman" w:hAnsi="Times New Roman"/>
                <w:bCs/>
                <w:sz w:val="24"/>
                <w:szCs w:val="24"/>
              </w:rPr>
              <w:t xml:space="preserve"> УФИЦ РАН________________________</w:t>
            </w:r>
            <w:r w:rsidR="00504063" w:rsidRPr="001B1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2521">
              <w:rPr>
                <w:rFonts w:ascii="Times New Roman" w:hAnsi="Times New Roman"/>
                <w:bCs/>
                <w:sz w:val="24"/>
                <w:szCs w:val="24"/>
              </w:rPr>
              <w:t>В.Б. Мартыненко</w:t>
            </w:r>
          </w:p>
          <w:p w:rsidR="00504063" w:rsidRPr="00CF704A" w:rsidRDefault="00504063" w:rsidP="00504063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1B1506">
              <w:rPr>
                <w:rFonts w:ascii="Times New Roman" w:hAnsi="Times New Roman"/>
                <w:b/>
                <w:bCs/>
              </w:rPr>
              <w:t xml:space="preserve">«______» ___________________ </w:t>
            </w:r>
            <w:r w:rsidR="00D12087">
              <w:rPr>
                <w:rFonts w:ascii="Times New Roman" w:hAnsi="Times New Roman"/>
                <w:bCs/>
              </w:rPr>
              <w:t>20___</w:t>
            </w:r>
            <w:r w:rsidRPr="001B1506">
              <w:rPr>
                <w:rFonts w:ascii="Times New Roman" w:hAnsi="Times New Roman"/>
                <w:bCs/>
              </w:rPr>
              <w:t xml:space="preserve"> г.</w:t>
            </w:r>
          </w:p>
          <w:p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371"/>
    <w:rsid w:val="0004074B"/>
    <w:rsid w:val="00050221"/>
    <w:rsid w:val="000F5418"/>
    <w:rsid w:val="0012444C"/>
    <w:rsid w:val="00151371"/>
    <w:rsid w:val="00156425"/>
    <w:rsid w:val="001D2F4B"/>
    <w:rsid w:val="0021145A"/>
    <w:rsid w:val="002C6ADE"/>
    <w:rsid w:val="002E2B2D"/>
    <w:rsid w:val="002F435B"/>
    <w:rsid w:val="002F4C96"/>
    <w:rsid w:val="003767A0"/>
    <w:rsid w:val="003B5F8C"/>
    <w:rsid w:val="00492267"/>
    <w:rsid w:val="00504063"/>
    <w:rsid w:val="005175B6"/>
    <w:rsid w:val="005B333D"/>
    <w:rsid w:val="006B2C6C"/>
    <w:rsid w:val="0080153B"/>
    <w:rsid w:val="0085252F"/>
    <w:rsid w:val="008D4A8B"/>
    <w:rsid w:val="00911AEA"/>
    <w:rsid w:val="00964BBD"/>
    <w:rsid w:val="009B31A6"/>
    <w:rsid w:val="00A42BFE"/>
    <w:rsid w:val="00AD2BE7"/>
    <w:rsid w:val="00B13B0D"/>
    <w:rsid w:val="00B368DA"/>
    <w:rsid w:val="00C810D9"/>
    <w:rsid w:val="00CA141A"/>
    <w:rsid w:val="00D12087"/>
    <w:rsid w:val="00DF2521"/>
    <w:rsid w:val="00E36CF8"/>
    <w:rsid w:val="00EC17A7"/>
    <w:rsid w:val="00EC58C0"/>
    <w:rsid w:val="00ED4D49"/>
    <w:rsid w:val="00ED6121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0EF1-218F-4824-AD8C-03D1B185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ий Вадим Александрович</dc:creator>
  <cp:lastModifiedBy>user</cp:lastModifiedBy>
  <cp:revision>11</cp:revision>
  <cp:lastPrinted>2016-07-21T06:47:00Z</cp:lastPrinted>
  <dcterms:created xsi:type="dcterms:W3CDTF">2021-08-30T13:00:00Z</dcterms:created>
  <dcterms:modified xsi:type="dcterms:W3CDTF">2022-06-09T10:40:00Z</dcterms:modified>
</cp:coreProperties>
</file>